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000000"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000000"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3D5A07">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3D5A07">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000000"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000000"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3D5A07">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000000"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000000"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000000"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000000"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50FE1880"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000000"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000000"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000000"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000000"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000000"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000000"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000000"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000000"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000000"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000000"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C676DF">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222B" w14:textId="77777777" w:rsidR="005D79F3" w:rsidRDefault="005D79F3" w:rsidP="00BD059E">
      <w:pPr>
        <w:spacing w:after="0" w:line="240" w:lineRule="auto"/>
      </w:pPr>
      <w:r>
        <w:separator/>
      </w:r>
    </w:p>
  </w:endnote>
  <w:endnote w:type="continuationSeparator" w:id="0">
    <w:p w14:paraId="455E7081" w14:textId="77777777" w:rsidR="005D79F3" w:rsidRDefault="005D79F3"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3213" w14:textId="77777777" w:rsidR="005D79F3" w:rsidRDefault="005D79F3" w:rsidP="00BD059E">
      <w:pPr>
        <w:spacing w:after="0" w:line="240" w:lineRule="auto"/>
      </w:pPr>
      <w:r>
        <w:separator/>
      </w:r>
    </w:p>
  </w:footnote>
  <w:footnote w:type="continuationSeparator" w:id="0">
    <w:p w14:paraId="610BC6BB" w14:textId="77777777" w:rsidR="005D79F3" w:rsidRDefault="005D79F3"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31AE41C4" w:rsidR="004C16B0" w:rsidRPr="009A6DE9" w:rsidRDefault="00835C6F" w:rsidP="006B29D7">
    <w:pPr>
      <w:tabs>
        <w:tab w:val="left" w:pos="990"/>
      </w:tabs>
      <w:ind w:left="-284"/>
      <w:jc w:val="center"/>
      <w:rPr>
        <w:rFonts w:ascii="Barlow" w:hAnsi="Barlow"/>
        <w:b/>
        <w:bCs/>
        <w:sz w:val="32"/>
        <w:szCs w:val="32"/>
      </w:rPr>
    </w:pPr>
    <w:r>
      <w:rPr>
        <w:b/>
        <w:bCs/>
        <w:noProof/>
        <w:sz w:val="32"/>
        <w:szCs w:val="32"/>
      </w:rPr>
      <w:drawing>
        <wp:anchor distT="0" distB="0" distL="114300" distR="114300" simplePos="0" relativeHeight="251664384" behindDoc="0" locked="0" layoutInCell="1" allowOverlap="1" wp14:anchorId="784FB572" wp14:editId="051DD12D">
          <wp:simplePos x="0" y="0"/>
          <wp:positionH relativeFrom="margin">
            <wp:align>right</wp:align>
          </wp:positionH>
          <wp:positionV relativeFrom="paragraph">
            <wp:posOffset>-283210</wp:posOffset>
          </wp:positionV>
          <wp:extent cx="1201420" cy="1163320"/>
          <wp:effectExtent l="0" t="0" r="0" b="0"/>
          <wp:wrapThrough wrapText="bothSides">
            <wp:wrapPolygon edited="0">
              <wp:start x="0" y="0"/>
              <wp:lineTo x="0" y="21223"/>
              <wp:lineTo x="21235" y="21223"/>
              <wp:lineTo x="21235" y="0"/>
              <wp:lineTo x="0" y="0"/>
            </wp:wrapPolygon>
          </wp:wrapThrough>
          <wp:docPr id="2133217635" name="Afbeelding 2"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7635" name="Afbeelding 2" descr="Afbeelding met tekst, logo,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1420" cy="1163320"/>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38B277E4" w:rsidR="00760EE0" w:rsidRDefault="00835C6F" w:rsidP="00835C6F">
    <w:pPr>
      <w:tabs>
        <w:tab w:val="left" w:pos="990"/>
        <w:tab w:val="left" w:pos="8205"/>
      </w:tabs>
      <w:ind w:left="-284"/>
    </w:pPr>
    <w:r>
      <w:tab/>
    </w:r>
    <w:r>
      <w:tab/>
    </w:r>
  </w:p>
  <w:p w14:paraId="048FFE4C" w14:textId="77777777" w:rsidR="00AF726F" w:rsidRDefault="00AF726F"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1EAQK8iUdRRdl+KS5jV0XU8VgPeIbLPCEoJyKbJz5i/pyAuT6X18qa0WIX6tdJW19AvOS9mj1RhuwnK7JX8tKg==" w:salt="wvzEsN/DFCrz69rixWHR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22604"/>
    <w:rsid w:val="00056F3F"/>
    <w:rsid w:val="0006073D"/>
    <w:rsid w:val="00095342"/>
    <w:rsid w:val="000D3386"/>
    <w:rsid w:val="001876C4"/>
    <w:rsid w:val="001907B6"/>
    <w:rsid w:val="0019673B"/>
    <w:rsid w:val="001A2DFF"/>
    <w:rsid w:val="001D7891"/>
    <w:rsid w:val="001E1167"/>
    <w:rsid w:val="001F091F"/>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B24C1"/>
    <w:rsid w:val="003D5A07"/>
    <w:rsid w:val="003E684B"/>
    <w:rsid w:val="00430047"/>
    <w:rsid w:val="00462950"/>
    <w:rsid w:val="00463BFD"/>
    <w:rsid w:val="00490E7E"/>
    <w:rsid w:val="004C16B0"/>
    <w:rsid w:val="004F6802"/>
    <w:rsid w:val="00506469"/>
    <w:rsid w:val="00517DC0"/>
    <w:rsid w:val="00522B4B"/>
    <w:rsid w:val="005545EE"/>
    <w:rsid w:val="00565D94"/>
    <w:rsid w:val="005C0AB8"/>
    <w:rsid w:val="005C2E64"/>
    <w:rsid w:val="005D79F3"/>
    <w:rsid w:val="005E63BD"/>
    <w:rsid w:val="00605A19"/>
    <w:rsid w:val="00611B7D"/>
    <w:rsid w:val="00616EE8"/>
    <w:rsid w:val="006315F1"/>
    <w:rsid w:val="00654150"/>
    <w:rsid w:val="00666C08"/>
    <w:rsid w:val="006A1AE4"/>
    <w:rsid w:val="006A38F0"/>
    <w:rsid w:val="006B008C"/>
    <w:rsid w:val="006B29D7"/>
    <w:rsid w:val="006D1408"/>
    <w:rsid w:val="006E7158"/>
    <w:rsid w:val="00702DC4"/>
    <w:rsid w:val="0071496D"/>
    <w:rsid w:val="00760EE0"/>
    <w:rsid w:val="00783317"/>
    <w:rsid w:val="007C7717"/>
    <w:rsid w:val="007D51CF"/>
    <w:rsid w:val="007E5B41"/>
    <w:rsid w:val="00803A7F"/>
    <w:rsid w:val="0082335F"/>
    <w:rsid w:val="00835C6F"/>
    <w:rsid w:val="0085079E"/>
    <w:rsid w:val="00862A1E"/>
    <w:rsid w:val="008769E4"/>
    <w:rsid w:val="008928A0"/>
    <w:rsid w:val="008C2C13"/>
    <w:rsid w:val="008D3001"/>
    <w:rsid w:val="008F1C84"/>
    <w:rsid w:val="008F410F"/>
    <w:rsid w:val="009243FF"/>
    <w:rsid w:val="00947ACF"/>
    <w:rsid w:val="009528B0"/>
    <w:rsid w:val="00953EE9"/>
    <w:rsid w:val="00967AE9"/>
    <w:rsid w:val="00983F93"/>
    <w:rsid w:val="009A6DE9"/>
    <w:rsid w:val="009B1A5B"/>
    <w:rsid w:val="009E7F3E"/>
    <w:rsid w:val="00A0534A"/>
    <w:rsid w:val="00A06035"/>
    <w:rsid w:val="00A15E80"/>
    <w:rsid w:val="00A1698B"/>
    <w:rsid w:val="00A2106F"/>
    <w:rsid w:val="00A26350"/>
    <w:rsid w:val="00A35D03"/>
    <w:rsid w:val="00A561B7"/>
    <w:rsid w:val="00AC07E7"/>
    <w:rsid w:val="00AD03CD"/>
    <w:rsid w:val="00AD3E02"/>
    <w:rsid w:val="00AF726F"/>
    <w:rsid w:val="00B064A6"/>
    <w:rsid w:val="00B213A6"/>
    <w:rsid w:val="00B34651"/>
    <w:rsid w:val="00B4660F"/>
    <w:rsid w:val="00B5458D"/>
    <w:rsid w:val="00B867C0"/>
    <w:rsid w:val="00B91EB4"/>
    <w:rsid w:val="00BB0AFA"/>
    <w:rsid w:val="00BC0B6B"/>
    <w:rsid w:val="00BD059E"/>
    <w:rsid w:val="00BD5A9E"/>
    <w:rsid w:val="00BF087E"/>
    <w:rsid w:val="00C02968"/>
    <w:rsid w:val="00C15E02"/>
    <w:rsid w:val="00C175ED"/>
    <w:rsid w:val="00C50151"/>
    <w:rsid w:val="00C62650"/>
    <w:rsid w:val="00C67246"/>
    <w:rsid w:val="00C676DF"/>
    <w:rsid w:val="00C70844"/>
    <w:rsid w:val="00C83496"/>
    <w:rsid w:val="00CB2DD9"/>
    <w:rsid w:val="00CB72C5"/>
    <w:rsid w:val="00CC24CA"/>
    <w:rsid w:val="00CD4A84"/>
    <w:rsid w:val="00CE1397"/>
    <w:rsid w:val="00D028C2"/>
    <w:rsid w:val="00D33393"/>
    <w:rsid w:val="00D41519"/>
    <w:rsid w:val="00D62331"/>
    <w:rsid w:val="00D875B6"/>
    <w:rsid w:val="00DA5EDA"/>
    <w:rsid w:val="00DA758F"/>
    <w:rsid w:val="00DD7F7F"/>
    <w:rsid w:val="00DE1150"/>
    <w:rsid w:val="00E32C2D"/>
    <w:rsid w:val="00E41333"/>
    <w:rsid w:val="00E4502A"/>
    <w:rsid w:val="00E617E8"/>
    <w:rsid w:val="00E72253"/>
    <w:rsid w:val="00E752F8"/>
    <w:rsid w:val="00EC1A68"/>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282D9E"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282D9E"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282D9E"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282D9E"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282D9E"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282D9E"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282D9E"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282D9E"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282D9E"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282D9E"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282D9E"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282D9E"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282D9E"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282D9E"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282D9E"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282D9E"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282D9E"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282D9E"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282D9E"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282D9E"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282D9E"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282D9E"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282D9E"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282D9E"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282D9E"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282D9E"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282D9E"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282D9E"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282D9E"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282D9E"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282D9E"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282D9E"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282D9E"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282D9E"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282D9E"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282D9E"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282D9E"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282D9E"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282D9E"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282D9E"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282D9E"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282D9E"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282D9E"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282D9E"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282D9E"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282D9E"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282D9E"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282D9E"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282D9E"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282D9E"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282D9E"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282D9E"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282D9E"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282D9E"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282D9E"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282D9E"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282D9E"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282D9E"/>
    <w:rsid w:val="003C63CC"/>
    <w:rsid w:val="003F24D1"/>
    <w:rsid w:val="004E644F"/>
    <w:rsid w:val="007E0184"/>
    <w:rsid w:val="009F4D79"/>
    <w:rsid w:val="00A34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12f069-1ffe-417a-93e7-8828a1ddcacd" xsi:nil="true"/>
    <lcf76f155ced4ddcb4097134ff3c332f xmlns="0f1c68c5-cf50-4833-ad95-8297bf0fe3b5">
      <Terms xmlns="http://schemas.microsoft.com/office/infopath/2007/PartnerControls"/>
    </lcf76f155ced4ddcb4097134ff3c332f>
    <SharedWithUsers xmlns="1c12f069-1ffe-417a-93e7-8828a1ddca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9D507CDA5F04E9025B647CF3A0A72" ma:contentTypeVersion="15" ma:contentTypeDescription="Een nieuw document maken." ma:contentTypeScope="" ma:versionID="f4ca55aef28a821f352b95a58702453a">
  <xsd:schema xmlns:xsd="http://www.w3.org/2001/XMLSchema" xmlns:xs="http://www.w3.org/2001/XMLSchema" xmlns:p="http://schemas.microsoft.com/office/2006/metadata/properties" xmlns:ns2="0f1c68c5-cf50-4833-ad95-8297bf0fe3b5" xmlns:ns3="1c12f069-1ffe-417a-93e7-8828a1ddcacd" targetNamespace="http://schemas.microsoft.com/office/2006/metadata/properties" ma:root="true" ma:fieldsID="a01652938c7a77db99aaa281168dc625" ns2:_="" ns3:_="">
    <xsd:import namespace="0f1c68c5-cf50-4833-ad95-8297bf0fe3b5"/>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68c5-cf50-4833-ad95-8297bf0f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2.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1c12f069-1ffe-417a-93e7-8828a1ddcacd"/>
    <ds:schemaRef ds:uri="0f1c68c5-cf50-4833-ad95-8297bf0fe3b5"/>
  </ds:schemaRefs>
</ds:datastoreItem>
</file>

<file path=customXml/itemProps3.xml><?xml version="1.0" encoding="utf-8"?>
<ds:datastoreItem xmlns:ds="http://schemas.openxmlformats.org/officeDocument/2006/customXml" ds:itemID="{0F23E5D3-DB7C-4F3C-880C-639BC66C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68c5-cf50-4833-ad95-8297bf0fe3b5"/>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Simone Versteeg</cp:lastModifiedBy>
  <cp:revision>7</cp:revision>
  <cp:lastPrinted>2022-07-05T12:07:00Z</cp:lastPrinted>
  <dcterms:created xsi:type="dcterms:W3CDTF">2024-01-18T13:37:00Z</dcterms:created>
  <dcterms:modified xsi:type="dcterms:W3CDTF">2024-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D507CDA5F04E9025B647CF3A0A72</vt:lpwstr>
  </property>
  <property fmtid="{D5CDD505-2E9C-101B-9397-08002B2CF9AE}" pid="3" name="AuthorIds_UIVersion_512">
    <vt:lpwstr>31</vt:lpwstr>
  </property>
  <property fmtid="{D5CDD505-2E9C-101B-9397-08002B2CF9AE}" pid="4" name="MediaServiceImageTags">
    <vt:lpwstr/>
  </property>
  <property fmtid="{D5CDD505-2E9C-101B-9397-08002B2CF9AE}" pid="5" name="Order">
    <vt:r8>189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